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0" w:rsidRPr="008812C0" w:rsidRDefault="008812C0" w:rsidP="008812C0">
      <w:pPr>
        <w:jc w:val="right"/>
        <w:rPr>
          <w:sz w:val="22"/>
        </w:rPr>
      </w:pPr>
    </w:p>
    <w:tbl>
      <w:tblPr>
        <w:tblStyle w:val="a3"/>
        <w:tblpPr w:leftFromText="142" w:rightFromText="142" w:vertAnchor="text" w:horzAnchor="margin" w:tblpXSpec="right" w:tblpY="229"/>
        <w:tblW w:w="0" w:type="auto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6"/>
        <w:gridCol w:w="475"/>
        <w:gridCol w:w="475"/>
        <w:gridCol w:w="476"/>
        <w:gridCol w:w="475"/>
        <w:gridCol w:w="475"/>
        <w:gridCol w:w="435"/>
      </w:tblGrid>
      <w:tr w:rsidR="004B2370" w:rsidTr="00855B01">
        <w:trPr>
          <w:trHeight w:val="256"/>
        </w:trPr>
        <w:tc>
          <w:tcPr>
            <w:tcW w:w="471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370" w:rsidRDefault="004B2370" w:rsidP="00855B01">
            <w:pPr>
              <w:jc w:val="center"/>
            </w:pPr>
            <w:r>
              <w:rPr>
                <w:rFonts w:hint="eastAsia"/>
              </w:rPr>
              <w:t>鍼　灸　マ　師　施　術　機　関　番　号</w:t>
            </w:r>
          </w:p>
        </w:tc>
      </w:tr>
      <w:tr w:rsidR="004B2370" w:rsidRPr="00F40A82" w:rsidTr="00855B01">
        <w:trPr>
          <w:trHeight w:val="281"/>
        </w:trPr>
        <w:tc>
          <w:tcPr>
            <w:tcW w:w="950" w:type="dxa"/>
            <w:gridSpan w:val="2"/>
            <w:tcBorders>
              <w:left w:val="single" w:sz="12" w:space="0" w:color="auto"/>
            </w:tcBorders>
          </w:tcPr>
          <w:p w:rsidR="004B2370" w:rsidRPr="00F40A82" w:rsidRDefault="004B2370" w:rsidP="00855B01">
            <w:pPr>
              <w:jc w:val="center"/>
              <w:rPr>
                <w:sz w:val="16"/>
                <w:szCs w:val="16"/>
              </w:rPr>
            </w:pPr>
            <w:r w:rsidRPr="00F40A82">
              <w:rPr>
                <w:rFonts w:hint="eastAsia"/>
                <w:sz w:val="16"/>
                <w:szCs w:val="16"/>
              </w:rPr>
              <w:t>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40A82">
              <w:rPr>
                <w:rFonts w:hint="eastAsia"/>
                <w:sz w:val="16"/>
                <w:szCs w:val="16"/>
              </w:rPr>
              <w:t>番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40A82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475" w:type="dxa"/>
          </w:tcPr>
          <w:p w:rsidR="004B2370" w:rsidRPr="002A6895" w:rsidRDefault="004B2370" w:rsidP="00855B01">
            <w:pPr>
              <w:jc w:val="center"/>
              <w:rPr>
                <w:sz w:val="15"/>
                <w:szCs w:val="15"/>
              </w:rPr>
            </w:pPr>
            <w:r w:rsidRPr="002A6895">
              <w:rPr>
                <w:rFonts w:hint="eastAsia"/>
                <w:sz w:val="15"/>
                <w:szCs w:val="15"/>
              </w:rPr>
              <w:t>点数</w:t>
            </w:r>
          </w:p>
        </w:tc>
        <w:tc>
          <w:tcPr>
            <w:tcW w:w="951" w:type="dxa"/>
            <w:gridSpan w:val="2"/>
          </w:tcPr>
          <w:p w:rsidR="004B2370" w:rsidRPr="00F40A82" w:rsidRDefault="004B2370" w:rsidP="00855B01">
            <w:pPr>
              <w:jc w:val="center"/>
              <w:rPr>
                <w:sz w:val="16"/>
                <w:szCs w:val="16"/>
              </w:rPr>
            </w:pPr>
            <w:r w:rsidRPr="00F40A82">
              <w:rPr>
                <w:rFonts w:hint="eastAsia"/>
                <w:sz w:val="16"/>
                <w:szCs w:val="16"/>
              </w:rPr>
              <w:t>地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40A82">
              <w:rPr>
                <w:rFonts w:hint="eastAsia"/>
                <w:sz w:val="16"/>
                <w:szCs w:val="16"/>
              </w:rPr>
              <w:t>区</w:t>
            </w:r>
          </w:p>
        </w:tc>
        <w:tc>
          <w:tcPr>
            <w:tcW w:w="1901" w:type="dxa"/>
            <w:gridSpan w:val="4"/>
          </w:tcPr>
          <w:p w:rsidR="004B2370" w:rsidRPr="00F40A82" w:rsidRDefault="004B2370" w:rsidP="00855B01">
            <w:pPr>
              <w:jc w:val="center"/>
              <w:rPr>
                <w:sz w:val="16"/>
                <w:szCs w:val="16"/>
              </w:rPr>
            </w:pPr>
            <w:r w:rsidRPr="00F40A82">
              <w:rPr>
                <w:rFonts w:hint="eastAsia"/>
                <w:sz w:val="16"/>
                <w:szCs w:val="16"/>
              </w:rPr>
              <w:t>機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40A82">
              <w:rPr>
                <w:rFonts w:hint="eastAsia"/>
                <w:sz w:val="16"/>
                <w:szCs w:val="16"/>
              </w:rPr>
              <w:t>関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40A82">
              <w:rPr>
                <w:rFonts w:hint="eastAsia"/>
                <w:sz w:val="16"/>
                <w:szCs w:val="16"/>
              </w:rPr>
              <w:t>番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40A82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4B2370" w:rsidRPr="00F40A82" w:rsidRDefault="004B2370" w:rsidP="00855B01">
            <w:pPr>
              <w:rPr>
                <w:sz w:val="16"/>
                <w:szCs w:val="16"/>
              </w:rPr>
            </w:pPr>
            <w:r w:rsidRPr="00F40A82">
              <w:rPr>
                <w:rFonts w:hint="eastAsia"/>
                <w:sz w:val="16"/>
                <w:szCs w:val="16"/>
              </w:rPr>
              <w:t>CD</w:t>
            </w:r>
          </w:p>
        </w:tc>
      </w:tr>
      <w:tr w:rsidR="004B2370" w:rsidTr="00855B01">
        <w:trPr>
          <w:trHeight w:val="690"/>
        </w:trPr>
        <w:tc>
          <w:tcPr>
            <w:tcW w:w="47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2370" w:rsidRPr="00F57904" w:rsidRDefault="004B2370" w:rsidP="00855B0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B2370" w:rsidRPr="00F57904" w:rsidRDefault="004B2370" w:rsidP="00855B0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4B2370" w:rsidRPr="00F57904" w:rsidRDefault="00A02034" w:rsidP="00855B0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7</w:t>
            </w:r>
          </w:p>
        </w:tc>
        <w:tc>
          <w:tcPr>
            <w:tcW w:w="4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B2370" w:rsidRPr="00F57904" w:rsidRDefault="004B2370" w:rsidP="00855B0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B2370" w:rsidRPr="00F57904" w:rsidRDefault="004B2370" w:rsidP="00855B0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B2370" w:rsidRPr="00F57904" w:rsidRDefault="004B2370" w:rsidP="00855B0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2370" w:rsidRPr="00F57904" w:rsidRDefault="004B2370" w:rsidP="007127C7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2370" w:rsidRPr="00F57904" w:rsidRDefault="004B2370" w:rsidP="00855B0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B2370" w:rsidRPr="00F57904" w:rsidRDefault="004B2370" w:rsidP="00855B0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2370" w:rsidRPr="00F57904" w:rsidRDefault="004B2370" w:rsidP="00855B0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55B01" w:rsidTr="00735737">
        <w:trPr>
          <w:trHeight w:val="397"/>
        </w:trPr>
        <w:tc>
          <w:tcPr>
            <w:tcW w:w="142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5B01" w:rsidRPr="00F367E1" w:rsidRDefault="007127C7" w:rsidP="007127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MERGEFIELD "柔整団体機関コード" </w:instrTex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3287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B01" w:rsidRPr="00F367E1" w:rsidRDefault="00855B01" w:rsidP="00855B0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MERGEFIELD "所属団体名"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</w:tr>
    </w:tbl>
    <w:p w:rsidR="008812C0" w:rsidRPr="008812C0" w:rsidRDefault="00081BB1" w:rsidP="008812C0">
      <w:pPr>
        <w:rPr>
          <w:b/>
          <w:sz w:val="28"/>
          <w:szCs w:val="28"/>
        </w:rPr>
      </w:pPr>
      <w:r w:rsidRPr="008812C0">
        <w:rPr>
          <w:rFonts w:hint="eastAsia"/>
          <w:b/>
          <w:sz w:val="28"/>
          <w:szCs w:val="28"/>
        </w:rPr>
        <w:t>はり師・きゅう師・あん摩マッサージ指圧師施術機関届</w:t>
      </w:r>
    </w:p>
    <w:p w:rsidR="00750248" w:rsidRPr="008812C0" w:rsidRDefault="008812C0" w:rsidP="00974EC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愛知県国民健康保険団体連合会　殿</w:t>
      </w:r>
    </w:p>
    <w:tbl>
      <w:tblPr>
        <w:tblStyle w:val="a3"/>
        <w:tblpPr w:leftFromText="142" w:rightFromText="142" w:vertAnchor="text" w:horzAnchor="margin" w:tblpY="1084"/>
        <w:tblW w:w="14019" w:type="dxa"/>
        <w:tblLayout w:type="fixed"/>
        <w:tblLook w:val="04A0" w:firstRow="1" w:lastRow="0" w:firstColumn="1" w:lastColumn="0" w:noHBand="0" w:noVBand="1"/>
      </w:tblPr>
      <w:tblGrid>
        <w:gridCol w:w="776"/>
        <w:gridCol w:w="388"/>
        <w:gridCol w:w="1233"/>
        <w:gridCol w:w="1412"/>
        <w:gridCol w:w="1612"/>
        <w:gridCol w:w="988"/>
        <w:gridCol w:w="199"/>
        <w:gridCol w:w="403"/>
        <w:gridCol w:w="201"/>
        <w:gridCol w:w="1099"/>
        <w:gridCol w:w="824"/>
        <w:gridCol w:w="1426"/>
        <w:gridCol w:w="867"/>
        <w:gridCol w:w="181"/>
        <w:gridCol w:w="1134"/>
        <w:gridCol w:w="1276"/>
      </w:tblGrid>
      <w:tr w:rsidR="0046443D" w:rsidRPr="00310101" w:rsidTr="00F57904">
        <w:trPr>
          <w:cantSplit/>
          <w:trHeight w:val="340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74ECD" w:rsidRPr="008812C0" w:rsidRDefault="00120326" w:rsidP="009A57F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請　求　</w:t>
            </w:r>
            <w:r w:rsidR="00974ECD" w:rsidRPr="008812C0">
              <w:rPr>
                <w:rFonts w:asciiTheme="minorEastAsia" w:hAnsiTheme="minorEastAsia" w:hint="eastAsia"/>
                <w:szCs w:val="21"/>
              </w:rPr>
              <w:t>印</w:t>
            </w:r>
            <w:r w:rsidR="009A57F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74ECD" w:rsidRPr="008812C0">
              <w:rPr>
                <w:rFonts w:asciiTheme="minorEastAsia" w:hAnsiTheme="minorEastAsia" w:hint="eastAsia"/>
                <w:szCs w:val="21"/>
              </w:rPr>
              <w:t>鑑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12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7619" w:type="dxa"/>
            <w:gridSpan w:val="9"/>
            <w:tcBorders>
              <w:top w:val="single" w:sz="12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9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74ECD" w:rsidRPr="008812C0" w:rsidRDefault="00974ECD" w:rsidP="00750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電　話　番　号</w:t>
            </w:r>
          </w:p>
        </w:tc>
      </w:tr>
      <w:tr w:rsidR="0046443D" w:rsidRPr="00310101" w:rsidTr="00F57904">
        <w:trPr>
          <w:trHeight w:val="794"/>
        </w:trPr>
        <w:tc>
          <w:tcPr>
            <w:tcW w:w="776" w:type="dxa"/>
            <w:vMerge/>
            <w:tcBorders>
              <w:left w:val="single" w:sz="12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1" w:type="dxa"/>
            <w:gridSpan w:val="2"/>
            <w:vMerge/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974ECD" w:rsidRPr="008812C0" w:rsidRDefault="00974ECD" w:rsidP="00750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施</w:t>
            </w:r>
            <w:r w:rsidR="00C76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812C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76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812C0">
              <w:rPr>
                <w:rFonts w:asciiTheme="minorEastAsia" w:hAnsiTheme="minorEastAsia" w:hint="eastAsia"/>
                <w:sz w:val="22"/>
              </w:rPr>
              <w:t>術</w:t>
            </w:r>
          </w:p>
          <w:p w:rsidR="00974ECD" w:rsidRPr="008812C0" w:rsidRDefault="00974ECD" w:rsidP="00750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機</w:t>
            </w:r>
            <w:r w:rsidR="00C76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812C0">
              <w:rPr>
                <w:rFonts w:asciiTheme="minorEastAsia" w:hAnsiTheme="minorEastAsia" w:hint="eastAsia"/>
                <w:sz w:val="22"/>
              </w:rPr>
              <w:t>関</w:t>
            </w:r>
            <w:r w:rsidR="00C76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812C0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7619" w:type="dxa"/>
            <w:gridSpan w:val="9"/>
            <w:tcBorders>
              <w:bottom w:val="single" w:sz="4" w:space="0" w:color="auto"/>
            </w:tcBorders>
            <w:vAlign w:val="center"/>
          </w:tcPr>
          <w:p w:rsidR="00974ECD" w:rsidRPr="00FC2789" w:rsidRDefault="00974ECD" w:rsidP="00305689">
            <w:pPr>
              <w:ind w:firstLineChars="100" w:firstLine="299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591" w:type="dxa"/>
            <w:gridSpan w:val="3"/>
            <w:tcBorders>
              <w:right w:val="single" w:sz="12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6443D" w:rsidRPr="00310101" w:rsidTr="00F57904">
        <w:trPr>
          <w:trHeight w:val="340"/>
        </w:trPr>
        <w:tc>
          <w:tcPr>
            <w:tcW w:w="776" w:type="dxa"/>
            <w:vMerge/>
            <w:tcBorders>
              <w:left w:val="single" w:sz="12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1" w:type="dxa"/>
            <w:gridSpan w:val="2"/>
            <w:vMerge/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ECD" w:rsidRPr="008812C0" w:rsidRDefault="00974ECD" w:rsidP="00750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郵</w:t>
            </w:r>
            <w:r w:rsidR="00C76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812C0">
              <w:rPr>
                <w:rFonts w:asciiTheme="minorEastAsia" w:hAnsiTheme="minorEastAsia" w:hint="eastAsia"/>
                <w:sz w:val="22"/>
              </w:rPr>
              <w:t>便</w:t>
            </w:r>
            <w:r w:rsidR="00C76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812C0">
              <w:rPr>
                <w:rFonts w:asciiTheme="minorEastAsia" w:hAnsiTheme="minorEastAsia" w:hint="eastAsia"/>
                <w:sz w:val="22"/>
              </w:rPr>
              <w:t>番</w:t>
            </w:r>
            <w:r w:rsidR="00C76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812C0">
              <w:rPr>
                <w:rFonts w:asciiTheme="minorEastAsia" w:hAnsiTheme="minorEastAsia" w:hint="eastAsia"/>
                <w:sz w:val="22"/>
              </w:rPr>
              <w:t>号</w:t>
            </w:r>
          </w:p>
        </w:tc>
        <w:tc>
          <w:tcPr>
            <w:tcW w:w="8598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6443D" w:rsidRPr="00310101" w:rsidTr="00CC40CF">
        <w:trPr>
          <w:trHeight w:val="794"/>
        </w:trPr>
        <w:tc>
          <w:tcPr>
            <w:tcW w:w="7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1" w:type="dxa"/>
            <w:gridSpan w:val="2"/>
            <w:vMerge/>
            <w:tcBorders>
              <w:bottom w:val="single" w:sz="12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4ECD" w:rsidRPr="008812C0" w:rsidRDefault="00974ECD" w:rsidP="00750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所</w:t>
            </w:r>
            <w:r w:rsidR="00C76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812C0">
              <w:rPr>
                <w:rFonts w:asciiTheme="minorEastAsia" w:hAnsiTheme="minorEastAsia" w:hint="eastAsia"/>
                <w:sz w:val="22"/>
              </w:rPr>
              <w:t>在</w:t>
            </w:r>
            <w:r w:rsidR="00C76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812C0">
              <w:rPr>
                <w:rFonts w:asciiTheme="minorEastAsia" w:hAnsiTheme="minorEastAsia" w:hint="eastAsia"/>
                <w:sz w:val="22"/>
              </w:rPr>
              <w:t>地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4ECD" w:rsidRPr="00F57904" w:rsidRDefault="00974ECD" w:rsidP="007127C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98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ECD" w:rsidRPr="00F57904" w:rsidRDefault="007127C7" w:rsidP="00967783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 MERGEFIELD "所在地" </w:instrTex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</w:p>
        </w:tc>
      </w:tr>
      <w:tr w:rsidR="00974ECD" w:rsidRPr="00310101" w:rsidTr="00F57904">
        <w:trPr>
          <w:trHeight w:val="277"/>
        </w:trPr>
        <w:tc>
          <w:tcPr>
            <w:tcW w:w="721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74ECD" w:rsidRPr="008812C0" w:rsidRDefault="00974ECD" w:rsidP="00750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請　求　者　氏　名</w:t>
            </w:r>
            <w:r w:rsidR="00F52892" w:rsidRPr="00742BDD">
              <w:rPr>
                <w:rFonts w:asciiTheme="minorEastAsia" w:hAnsiTheme="minorEastAsia" w:hint="eastAsia"/>
                <w:sz w:val="22"/>
              </w:rPr>
              <w:t>（施　術　管　理　者　名）</w:t>
            </w:r>
          </w:p>
        </w:tc>
        <w:tc>
          <w:tcPr>
            <w:tcW w:w="6807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74ECD" w:rsidRPr="008812C0" w:rsidRDefault="00974ECD" w:rsidP="00750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受　領　者　氏　名（口　座　名　義　人　名）</w:t>
            </w:r>
          </w:p>
        </w:tc>
      </w:tr>
      <w:tr w:rsidR="00974ECD" w:rsidRPr="00310101" w:rsidTr="00F57904">
        <w:trPr>
          <w:trHeight w:val="340"/>
        </w:trPr>
        <w:tc>
          <w:tcPr>
            <w:tcW w:w="721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68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4ECD" w:rsidRPr="00310101" w:rsidTr="00F57904">
        <w:trPr>
          <w:trHeight w:val="794"/>
        </w:trPr>
        <w:tc>
          <w:tcPr>
            <w:tcW w:w="7212" w:type="dxa"/>
            <w:gridSpan w:val="9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4ECD" w:rsidRPr="007127C7" w:rsidRDefault="007127C7" w:rsidP="00967783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7127C7">
              <w:rPr>
                <w:rFonts w:asciiTheme="minorEastAsia" w:hAnsiTheme="minorEastAsia"/>
                <w:sz w:val="32"/>
                <w:szCs w:val="32"/>
              </w:rPr>
              <w:fldChar w:fldCharType="begin"/>
            </w:r>
            <w:r w:rsidRPr="007127C7">
              <w:rPr>
                <w:rFonts w:asciiTheme="minorEastAsia" w:hAnsiTheme="minorEastAsia"/>
                <w:sz w:val="32"/>
                <w:szCs w:val="32"/>
              </w:rPr>
              <w:instrText xml:space="preserve"> MERGEFIELD "氏名（あん摩）" </w:instrText>
            </w:r>
            <w:r w:rsidRPr="007127C7">
              <w:rPr>
                <w:rFonts w:asciiTheme="minorEastAsia" w:hAnsiTheme="minorEastAsia"/>
                <w:sz w:val="32"/>
                <w:szCs w:val="32"/>
              </w:rPr>
              <w:fldChar w:fldCharType="end"/>
            </w:r>
          </w:p>
        </w:tc>
        <w:tc>
          <w:tcPr>
            <w:tcW w:w="680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4ECD" w:rsidRPr="00310101" w:rsidTr="00F57904">
        <w:trPr>
          <w:trHeight w:val="340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74ECD" w:rsidRPr="008812C0" w:rsidRDefault="00974ECD" w:rsidP="00750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登録番号</w:t>
            </w:r>
          </w:p>
        </w:tc>
        <w:tc>
          <w:tcPr>
            <w:tcW w:w="6048" w:type="dxa"/>
            <w:gridSpan w:val="7"/>
            <w:tcBorders>
              <w:top w:val="single" w:sz="4" w:space="0" w:color="auto"/>
              <w:right w:val="single" w:sz="8" w:space="0" w:color="auto"/>
            </w:tcBorders>
          </w:tcPr>
          <w:p w:rsidR="00974ECD" w:rsidRPr="008812C0" w:rsidRDefault="00974ECD" w:rsidP="00F90147">
            <w:pPr>
              <w:ind w:firstLineChars="900" w:firstLine="1791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07" w:type="dxa"/>
            <w:gridSpan w:val="7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4ECD" w:rsidRPr="00310101" w:rsidTr="00F57904">
        <w:trPr>
          <w:trHeight w:val="612"/>
        </w:trPr>
        <w:tc>
          <w:tcPr>
            <w:tcW w:w="116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74ECD" w:rsidRPr="008812C0" w:rsidRDefault="00974ECD" w:rsidP="00750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振込口座</w:t>
            </w:r>
          </w:p>
        </w:tc>
        <w:tc>
          <w:tcPr>
            <w:tcW w:w="5444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74ECD" w:rsidRPr="008812C0" w:rsidRDefault="00974ECD" w:rsidP="00750248">
            <w:pPr>
              <w:ind w:firstLineChars="800" w:firstLine="1592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 xml:space="preserve">銀　　行　　　　　　　　</w:t>
            </w:r>
            <w:r w:rsidR="008812C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812C0">
              <w:rPr>
                <w:rFonts w:asciiTheme="minorEastAsia" w:hAnsiTheme="minorEastAsia" w:hint="eastAsia"/>
                <w:sz w:val="22"/>
              </w:rPr>
              <w:t>本</w:t>
            </w:r>
          </w:p>
          <w:p w:rsidR="00974ECD" w:rsidRPr="008812C0" w:rsidRDefault="00974ECD" w:rsidP="00750248">
            <w:pPr>
              <w:ind w:firstLineChars="800" w:firstLine="1592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 xml:space="preserve">信用金庫　　　　　　　　　　</w:t>
            </w:r>
            <w:r w:rsidR="008812C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812C0">
              <w:rPr>
                <w:rFonts w:asciiTheme="minorEastAsia" w:hAnsiTheme="minorEastAsia" w:hint="eastAsia"/>
                <w:sz w:val="22"/>
              </w:rPr>
              <w:t>店</w:t>
            </w:r>
          </w:p>
          <w:p w:rsidR="00974ECD" w:rsidRPr="008812C0" w:rsidRDefault="00974ECD" w:rsidP="00750248">
            <w:pPr>
              <w:ind w:firstLineChars="800" w:firstLine="1592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 xml:space="preserve">信用組合　　　　　　　　</w:t>
            </w:r>
            <w:r w:rsidR="008812C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812C0">
              <w:rPr>
                <w:rFonts w:asciiTheme="minorEastAsia" w:hAnsiTheme="minorEastAsia" w:hint="eastAsia"/>
                <w:sz w:val="22"/>
              </w:rPr>
              <w:t>支</w:t>
            </w:r>
          </w:p>
        </w:tc>
        <w:tc>
          <w:tcPr>
            <w:tcW w:w="1703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74ECD" w:rsidRPr="008812C0" w:rsidRDefault="00974ECD" w:rsidP="00750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店番号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</w:tcBorders>
            <w:textDirection w:val="tbRlV"/>
          </w:tcPr>
          <w:p w:rsidR="00974ECD" w:rsidRPr="008812C0" w:rsidRDefault="00974ECD" w:rsidP="0075024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1426" w:type="dxa"/>
            <w:tcBorders>
              <w:top w:val="single" w:sz="8" w:space="0" w:color="auto"/>
            </w:tcBorders>
            <w:vAlign w:val="center"/>
          </w:tcPr>
          <w:p w:rsidR="00974ECD" w:rsidRPr="008812C0" w:rsidRDefault="00974ECD" w:rsidP="00750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当座預金</w:t>
            </w:r>
          </w:p>
        </w:tc>
        <w:tc>
          <w:tcPr>
            <w:tcW w:w="3458" w:type="dxa"/>
            <w:gridSpan w:val="4"/>
            <w:tcBorders>
              <w:top w:val="single" w:sz="8" w:space="0" w:color="auto"/>
              <w:right w:val="single" w:sz="12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4ECD" w:rsidRPr="00310101" w:rsidTr="00F57904">
        <w:trPr>
          <w:trHeight w:val="612"/>
        </w:trPr>
        <w:tc>
          <w:tcPr>
            <w:tcW w:w="116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4" w:type="dxa"/>
            <w:gridSpan w:val="5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74ECD" w:rsidRPr="008812C0" w:rsidRDefault="00974ECD" w:rsidP="00750248">
            <w:pPr>
              <w:ind w:firstLineChars="500" w:firstLine="99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3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:rsidR="00974ECD" w:rsidRPr="008812C0" w:rsidRDefault="00974ECD" w:rsidP="007502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bottom w:val="single" w:sz="12" w:space="0" w:color="auto"/>
            </w:tcBorders>
            <w:textDirection w:val="tbRlV"/>
          </w:tcPr>
          <w:p w:rsidR="00974ECD" w:rsidRPr="008812C0" w:rsidRDefault="00974ECD" w:rsidP="00750248">
            <w:pPr>
              <w:ind w:left="113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6" w:type="dxa"/>
            <w:tcBorders>
              <w:bottom w:val="single" w:sz="12" w:space="0" w:color="auto"/>
            </w:tcBorders>
            <w:vAlign w:val="center"/>
          </w:tcPr>
          <w:p w:rsidR="00974ECD" w:rsidRPr="008812C0" w:rsidRDefault="00974ECD" w:rsidP="00750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普通預金</w:t>
            </w:r>
          </w:p>
        </w:tc>
        <w:tc>
          <w:tcPr>
            <w:tcW w:w="345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4ECD" w:rsidRPr="00310101" w:rsidTr="00F57904">
        <w:trPr>
          <w:trHeight w:val="967"/>
        </w:trPr>
        <w:tc>
          <w:tcPr>
            <w:tcW w:w="640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記入上の注意</w:t>
            </w:r>
          </w:p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１．フリガナは必ずご記入下さい。</w:t>
            </w:r>
          </w:p>
          <w:p w:rsidR="00974ECD" w:rsidRPr="008812C0" w:rsidRDefault="00974ECD" w:rsidP="00750248">
            <w:pPr>
              <w:ind w:left="398" w:hangingChars="200" w:hanging="398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２．請求者、受領者、振込銀行等を変更されるときは新たに本届出を提出して</w:t>
            </w:r>
            <w:r w:rsidR="008B131D">
              <w:rPr>
                <w:rFonts w:asciiTheme="minorEastAsia" w:hAnsiTheme="minorEastAsia" w:hint="eastAsia"/>
                <w:sz w:val="22"/>
              </w:rPr>
              <w:t>下さい</w:t>
            </w:r>
            <w:r w:rsidRPr="008812C0">
              <w:rPr>
                <w:rFonts w:asciiTheme="minorEastAsia" w:hAnsiTheme="minorEastAsia" w:hint="eastAsia"/>
                <w:sz w:val="22"/>
              </w:rPr>
              <w:t>。</w:t>
            </w:r>
          </w:p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３．請求者と受領者が異なる場合は、委任状の提出が必要となります。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974ECD" w:rsidRPr="008812C0" w:rsidRDefault="00974ECD" w:rsidP="0075024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変　更　事　項</w:t>
            </w:r>
          </w:p>
        </w:tc>
        <w:tc>
          <w:tcPr>
            <w:tcW w:w="459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１.　新規登録　　　　５.　所在地変更</w:t>
            </w:r>
          </w:p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２.　印鑑変更　　　　６.　受領者名変更</w:t>
            </w:r>
          </w:p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３.　請求者名変更　　７.　振込銀行変更</w:t>
            </w:r>
          </w:p>
          <w:p w:rsidR="00974ECD" w:rsidRDefault="00974ECD" w:rsidP="00750248">
            <w:pPr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４.　施術機関名称変更</w:t>
            </w:r>
          </w:p>
          <w:p w:rsidR="008812C0" w:rsidRPr="009917F6" w:rsidRDefault="008812C0" w:rsidP="00750248">
            <w:pPr>
              <w:rPr>
                <w:rFonts w:asciiTheme="minorEastAsia" w:hAnsiTheme="minorEastAsia"/>
                <w:sz w:val="22"/>
              </w:rPr>
            </w:pPr>
          </w:p>
          <w:p w:rsidR="00974ECD" w:rsidRPr="008812C0" w:rsidRDefault="00974ECD" w:rsidP="00750248">
            <w:pPr>
              <w:ind w:firstLineChars="300" w:firstLine="597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（該当の番号を○で囲むこと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74ECD" w:rsidRPr="008812C0" w:rsidRDefault="00974ECD" w:rsidP="00750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台帳</w:t>
            </w:r>
          </w:p>
          <w:p w:rsidR="00974ECD" w:rsidRPr="008812C0" w:rsidRDefault="00974ECD" w:rsidP="00750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加除係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4ECD" w:rsidRPr="00310101" w:rsidTr="00F57904">
        <w:trPr>
          <w:trHeight w:val="967"/>
        </w:trPr>
        <w:tc>
          <w:tcPr>
            <w:tcW w:w="640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98" w:type="dxa"/>
            <w:gridSpan w:val="6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74ECD" w:rsidRPr="008812C0" w:rsidRDefault="00974ECD" w:rsidP="007502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812C0" w:rsidRDefault="00974ECD" w:rsidP="00750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マスタ</w:t>
            </w:r>
          </w:p>
          <w:p w:rsidR="00974ECD" w:rsidRPr="008812C0" w:rsidRDefault="00974ECD" w:rsidP="00750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8812C0">
              <w:rPr>
                <w:rFonts w:asciiTheme="minorEastAsia" w:hAnsiTheme="minorEastAsia" w:hint="eastAsia"/>
                <w:sz w:val="22"/>
              </w:rPr>
              <w:t>登録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974ECD" w:rsidRPr="008812C0" w:rsidRDefault="00974ECD" w:rsidP="0075024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50248" w:rsidRDefault="00E51328" w:rsidP="00C76D08">
      <w:pPr>
        <w:ind w:firstLineChars="1500" w:firstLine="2085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  <w:r w:rsidR="00722A05">
        <w:rPr>
          <w:rFonts w:hint="eastAsia"/>
          <w:sz w:val="16"/>
          <w:szCs w:val="16"/>
        </w:rPr>
        <w:t xml:space="preserve">　　　　</w:t>
      </w:r>
      <w:r w:rsidR="008812C0">
        <w:rPr>
          <w:rFonts w:hint="eastAsia"/>
          <w:sz w:val="16"/>
          <w:szCs w:val="16"/>
        </w:rPr>
        <w:t xml:space="preserve">　　　　　　　　　　　　　　　　　　　</w:t>
      </w:r>
    </w:p>
    <w:p w:rsidR="00750248" w:rsidRDefault="00750248" w:rsidP="00C76D08">
      <w:pPr>
        <w:ind w:firstLineChars="1500" w:firstLine="2085"/>
        <w:rPr>
          <w:sz w:val="16"/>
          <w:szCs w:val="16"/>
        </w:rPr>
      </w:pPr>
    </w:p>
    <w:p w:rsidR="00211304" w:rsidRDefault="008812C0" w:rsidP="00750248">
      <w:pPr>
        <w:ind w:firstLineChars="3600" w:firstLine="5004"/>
        <w:rPr>
          <w:sz w:val="22"/>
        </w:rPr>
      </w:pPr>
      <w:r>
        <w:rPr>
          <w:rFonts w:hint="eastAsia"/>
          <w:sz w:val="16"/>
          <w:szCs w:val="16"/>
        </w:rPr>
        <w:t xml:space="preserve">　　　　</w:t>
      </w:r>
      <w:r w:rsidR="00722A05" w:rsidRPr="008812C0">
        <w:rPr>
          <w:rFonts w:hint="eastAsia"/>
          <w:sz w:val="22"/>
        </w:rPr>
        <w:t xml:space="preserve">　</w:t>
      </w:r>
      <w:r w:rsidR="00503452" w:rsidRPr="008812C0">
        <w:rPr>
          <w:rFonts w:hint="eastAsia"/>
          <w:sz w:val="22"/>
        </w:rPr>
        <w:t xml:space="preserve">年　</w:t>
      </w:r>
      <w:r w:rsidR="00974ECD" w:rsidRPr="008812C0">
        <w:rPr>
          <w:rFonts w:hint="eastAsia"/>
          <w:sz w:val="22"/>
        </w:rPr>
        <w:t xml:space="preserve">　</w:t>
      </w:r>
      <w:r w:rsidR="00503452" w:rsidRPr="008812C0">
        <w:rPr>
          <w:rFonts w:hint="eastAsia"/>
          <w:sz w:val="22"/>
        </w:rPr>
        <w:t xml:space="preserve">　月</w:t>
      </w:r>
      <w:r w:rsidR="00974ECD" w:rsidRPr="008812C0">
        <w:rPr>
          <w:rFonts w:hint="eastAsia"/>
          <w:sz w:val="22"/>
        </w:rPr>
        <w:t xml:space="preserve">　</w:t>
      </w:r>
      <w:r w:rsidR="00503452" w:rsidRPr="008812C0">
        <w:rPr>
          <w:rFonts w:hint="eastAsia"/>
          <w:sz w:val="22"/>
        </w:rPr>
        <w:t xml:space="preserve">　　日提出</w:t>
      </w:r>
      <w:bookmarkStart w:id="0" w:name="_GoBack"/>
      <w:bookmarkEnd w:id="0"/>
    </w:p>
    <w:sectPr w:rsidR="00211304" w:rsidSect="008812C0">
      <w:pgSz w:w="16839" w:h="11907" w:orient="landscape" w:code="9"/>
      <w:pgMar w:top="851" w:right="1418" w:bottom="851" w:left="1418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59" w:rsidRDefault="006A4359" w:rsidP="008812C0">
      <w:r>
        <w:separator/>
      </w:r>
    </w:p>
  </w:endnote>
  <w:endnote w:type="continuationSeparator" w:id="0">
    <w:p w:rsidR="006A4359" w:rsidRDefault="006A4359" w:rsidP="0088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59" w:rsidRDefault="006A4359" w:rsidP="008812C0">
      <w:r>
        <w:separator/>
      </w:r>
    </w:p>
  </w:footnote>
  <w:footnote w:type="continuationSeparator" w:id="0">
    <w:p w:rsidR="006A4359" w:rsidRDefault="006A4359" w:rsidP="00881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12"/>
    <w:rsid w:val="00011CA0"/>
    <w:rsid w:val="00081BB1"/>
    <w:rsid w:val="000D1D06"/>
    <w:rsid w:val="00120326"/>
    <w:rsid w:val="001D5C21"/>
    <w:rsid w:val="00211304"/>
    <w:rsid w:val="00283BBF"/>
    <w:rsid w:val="002A6895"/>
    <w:rsid w:val="00305689"/>
    <w:rsid w:val="00310101"/>
    <w:rsid w:val="00341790"/>
    <w:rsid w:val="00380B91"/>
    <w:rsid w:val="00381C81"/>
    <w:rsid w:val="003E3C88"/>
    <w:rsid w:val="003F5FCB"/>
    <w:rsid w:val="00442C8B"/>
    <w:rsid w:val="004642A3"/>
    <w:rsid w:val="0046443D"/>
    <w:rsid w:val="004B2370"/>
    <w:rsid w:val="004F68B2"/>
    <w:rsid w:val="00503452"/>
    <w:rsid w:val="0052224B"/>
    <w:rsid w:val="005706C8"/>
    <w:rsid w:val="0063770D"/>
    <w:rsid w:val="00676DF7"/>
    <w:rsid w:val="006A4359"/>
    <w:rsid w:val="006E2B16"/>
    <w:rsid w:val="007052E3"/>
    <w:rsid w:val="007127C7"/>
    <w:rsid w:val="00722A05"/>
    <w:rsid w:val="00735737"/>
    <w:rsid w:val="00750248"/>
    <w:rsid w:val="00773AD5"/>
    <w:rsid w:val="007D7C52"/>
    <w:rsid w:val="00830778"/>
    <w:rsid w:val="008478F4"/>
    <w:rsid w:val="00855B01"/>
    <w:rsid w:val="008812C0"/>
    <w:rsid w:val="008A79C2"/>
    <w:rsid w:val="008B131D"/>
    <w:rsid w:val="008D1C81"/>
    <w:rsid w:val="008D6590"/>
    <w:rsid w:val="00967783"/>
    <w:rsid w:val="00974ECD"/>
    <w:rsid w:val="009917F6"/>
    <w:rsid w:val="009A57F4"/>
    <w:rsid w:val="009E4973"/>
    <w:rsid w:val="00A02034"/>
    <w:rsid w:val="00A4710D"/>
    <w:rsid w:val="00A47CA1"/>
    <w:rsid w:val="00A540EE"/>
    <w:rsid w:val="00A77376"/>
    <w:rsid w:val="00AA1B91"/>
    <w:rsid w:val="00AD3394"/>
    <w:rsid w:val="00AD3572"/>
    <w:rsid w:val="00AD3964"/>
    <w:rsid w:val="00AF2E96"/>
    <w:rsid w:val="00B5514C"/>
    <w:rsid w:val="00B56612"/>
    <w:rsid w:val="00BC6163"/>
    <w:rsid w:val="00BD7FE8"/>
    <w:rsid w:val="00C27AB2"/>
    <w:rsid w:val="00C76D08"/>
    <w:rsid w:val="00CC40CF"/>
    <w:rsid w:val="00CF5DFE"/>
    <w:rsid w:val="00D61BA3"/>
    <w:rsid w:val="00D76316"/>
    <w:rsid w:val="00DC6050"/>
    <w:rsid w:val="00E51328"/>
    <w:rsid w:val="00E90692"/>
    <w:rsid w:val="00F367E1"/>
    <w:rsid w:val="00F40A82"/>
    <w:rsid w:val="00F52892"/>
    <w:rsid w:val="00F57904"/>
    <w:rsid w:val="00F90147"/>
    <w:rsid w:val="00FB4F07"/>
    <w:rsid w:val="00FC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C1E79D-A8C4-45B4-A2E5-E06FE7E2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49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12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12C0"/>
  </w:style>
  <w:style w:type="paragraph" w:styleId="a8">
    <w:name w:val="footer"/>
    <w:basedOn w:val="a"/>
    <w:link w:val="a9"/>
    <w:uiPriority w:val="99"/>
    <w:unhideWhenUsed/>
    <w:rsid w:val="008812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179-B519-4A86-94D1-5359F6B6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02-07T01:34:00Z</cp:lastPrinted>
  <dcterms:created xsi:type="dcterms:W3CDTF">2020-02-25T01:05:00Z</dcterms:created>
  <dcterms:modified xsi:type="dcterms:W3CDTF">2020-03-03T00:06:00Z</dcterms:modified>
</cp:coreProperties>
</file>